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5" w:rsidRPr="00A7063C" w:rsidRDefault="00CD356F" w:rsidP="00CD356F">
      <w:pPr>
        <w:spacing w:after="0"/>
        <w:ind w:left="-284"/>
        <w:jc w:val="right"/>
        <w:rPr>
          <w:rFonts w:asciiTheme="minorHAnsi" w:hAnsiTheme="minorHAnsi" w:cstheme="minorHAnsi"/>
          <w:sz w:val="24"/>
          <w:szCs w:val="24"/>
        </w:rPr>
      </w:pPr>
      <w:r w:rsidRPr="00A7063C">
        <w:rPr>
          <w:rFonts w:asciiTheme="minorHAnsi" w:hAnsiTheme="minorHAnsi" w:cstheme="minorHAnsi"/>
          <w:sz w:val="24"/>
          <w:szCs w:val="24"/>
        </w:rPr>
        <w:t>Nowy Dwór Mazowiecki, dnia</w:t>
      </w:r>
      <w:r w:rsidR="00C80283">
        <w:rPr>
          <w:rFonts w:asciiTheme="minorHAnsi" w:hAnsiTheme="minorHAnsi" w:cstheme="minorHAnsi"/>
          <w:sz w:val="24"/>
          <w:szCs w:val="24"/>
        </w:rPr>
        <w:t xml:space="preserve"> (wstawić datę) </w:t>
      </w:r>
      <w:r w:rsidRPr="00A7063C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C80283">
        <w:rPr>
          <w:rFonts w:asciiTheme="minorHAnsi" w:hAnsiTheme="minorHAnsi" w:cstheme="minorHAnsi"/>
          <w:sz w:val="24"/>
          <w:szCs w:val="24"/>
        </w:rPr>
        <w:t xml:space="preserve"> 2021 r.</w:t>
      </w:r>
    </w:p>
    <w:p w:rsidR="00FE5F96" w:rsidRDefault="00CD356F" w:rsidP="00C80283">
      <w:pPr>
        <w:spacing w:before="360" w:after="0" w:line="360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063C">
        <w:rPr>
          <w:rFonts w:asciiTheme="minorHAnsi" w:hAnsiTheme="minorHAnsi" w:cstheme="minorHAnsi"/>
          <w:b/>
          <w:sz w:val="24"/>
          <w:szCs w:val="24"/>
        </w:rPr>
        <w:t xml:space="preserve">Przewodniczący </w:t>
      </w:r>
      <w:r w:rsidR="00A7063C" w:rsidRPr="00A7063C">
        <w:rPr>
          <w:rFonts w:asciiTheme="minorHAnsi" w:hAnsiTheme="minorHAnsi" w:cstheme="minorHAnsi"/>
          <w:b/>
          <w:sz w:val="24"/>
          <w:szCs w:val="24"/>
        </w:rPr>
        <w:br/>
      </w:r>
      <w:r w:rsidRPr="00A7063C">
        <w:rPr>
          <w:rFonts w:asciiTheme="minorHAnsi" w:hAnsiTheme="minorHAnsi" w:cstheme="minorHAnsi"/>
          <w:b/>
          <w:sz w:val="24"/>
          <w:szCs w:val="24"/>
        </w:rPr>
        <w:t>Rady Powiatu Nowodworskiego</w:t>
      </w:r>
    </w:p>
    <w:p w:rsidR="00A7063C" w:rsidRPr="00A7063C" w:rsidRDefault="00CD356F" w:rsidP="00C80283">
      <w:pPr>
        <w:pStyle w:val="Nagwek1"/>
        <w:spacing w:before="480"/>
        <w:rPr>
          <w:b w:val="0"/>
        </w:rPr>
      </w:pPr>
      <w:bookmarkStart w:id="0" w:name="_GoBack"/>
      <w:r w:rsidRPr="00A7063C">
        <w:t xml:space="preserve">Zgłoszenie </w:t>
      </w:r>
      <w:r w:rsidRPr="00A7063C">
        <w:br/>
      </w:r>
      <w:r w:rsidR="00CA3AF7">
        <w:t>z</w:t>
      </w:r>
      <w:r w:rsidRPr="00A7063C">
        <w:t xml:space="preserve">amiaru zabrania głosu w debacie nad </w:t>
      </w:r>
      <w:r w:rsidRPr="00A7063C">
        <w:br/>
        <w:t>Raportem o sta</w:t>
      </w:r>
      <w:r w:rsidR="00A7063C" w:rsidRPr="00A7063C">
        <w:t xml:space="preserve">nie </w:t>
      </w:r>
      <w:r w:rsidR="00C80283">
        <w:t>p</w:t>
      </w:r>
      <w:r w:rsidRPr="00A7063C">
        <w:t>owiatu nowodworskiego za 2020 rok</w:t>
      </w:r>
      <w:bookmarkEnd w:id="0"/>
    </w:p>
    <w:p w:rsidR="00C80283" w:rsidRDefault="00CD356F" w:rsidP="00C80283">
      <w:pPr>
        <w:spacing w:before="60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7063C">
        <w:rPr>
          <w:rFonts w:asciiTheme="minorHAnsi" w:hAnsiTheme="minorHAnsi" w:cstheme="minorHAnsi"/>
          <w:sz w:val="24"/>
          <w:szCs w:val="24"/>
        </w:rPr>
        <w:t>Ja niżej podpisan</w:t>
      </w:r>
      <w:r w:rsidR="00A7063C" w:rsidRPr="00A7063C">
        <w:rPr>
          <w:rFonts w:asciiTheme="minorHAnsi" w:hAnsiTheme="minorHAnsi" w:cstheme="minorHAnsi"/>
          <w:sz w:val="24"/>
          <w:szCs w:val="24"/>
        </w:rPr>
        <w:t xml:space="preserve">y/podpisana </w:t>
      </w:r>
      <w:r w:rsidR="00C80283">
        <w:rPr>
          <w:rFonts w:asciiTheme="minorHAnsi" w:hAnsiTheme="minorHAnsi" w:cstheme="minorHAnsi"/>
          <w:sz w:val="24"/>
          <w:szCs w:val="24"/>
        </w:rPr>
        <w:t xml:space="preserve">(proszę wpisać imię i nazwisko poniżej) </w:t>
      </w:r>
      <w:r w:rsidR="00A7063C" w:rsidRPr="00A7063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80283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A7063C" w:rsidRPr="00A7063C">
        <w:rPr>
          <w:rFonts w:asciiTheme="minorHAnsi" w:hAnsiTheme="minorHAnsi" w:cstheme="minorHAnsi"/>
          <w:sz w:val="24"/>
          <w:szCs w:val="24"/>
        </w:rPr>
        <w:t>……</w:t>
      </w:r>
    </w:p>
    <w:p w:rsidR="00C80283" w:rsidRDefault="00A7063C" w:rsidP="00FE5F96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7063C">
        <w:rPr>
          <w:rFonts w:asciiTheme="minorHAnsi" w:hAnsiTheme="minorHAnsi" w:cstheme="minorHAnsi"/>
          <w:sz w:val="24"/>
          <w:szCs w:val="24"/>
        </w:rPr>
        <w:t xml:space="preserve">zamieszkały/zamieszkała w </w:t>
      </w:r>
      <w:r w:rsidR="00C80283">
        <w:rPr>
          <w:rFonts w:asciiTheme="minorHAnsi" w:hAnsiTheme="minorHAnsi" w:cstheme="minorHAnsi"/>
          <w:sz w:val="24"/>
          <w:szCs w:val="24"/>
        </w:rPr>
        <w:t xml:space="preserve">(wpisać adres poniżej) </w:t>
      </w:r>
      <w:r w:rsidRPr="00A7063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C80283">
        <w:rPr>
          <w:rFonts w:asciiTheme="minorHAnsi" w:hAnsiTheme="minorHAnsi" w:cstheme="minorHAnsi"/>
          <w:sz w:val="24"/>
          <w:szCs w:val="24"/>
        </w:rPr>
        <w:t>…………….…………….……</w:t>
      </w:r>
    </w:p>
    <w:p w:rsidR="00CD356F" w:rsidRPr="00A7063C" w:rsidRDefault="00A7063C" w:rsidP="00FE5F96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7063C">
        <w:rPr>
          <w:rFonts w:asciiTheme="minorHAnsi" w:hAnsiTheme="minorHAnsi" w:cstheme="minorHAnsi"/>
          <w:sz w:val="24"/>
          <w:szCs w:val="24"/>
        </w:rPr>
        <w:t>zgłaszam swój udział w debacie nad Raportem o stanie Powiatu nowodworskiego za 2020 rok, która odbędzie się na XXXI sesji Rady Powiatu nowodworskiego w dniu 24 czerwca 2021 roku.</w:t>
      </w:r>
    </w:p>
    <w:p w:rsidR="00A7063C" w:rsidRDefault="00A7063C" w:rsidP="00A7063C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7063C">
        <w:rPr>
          <w:rFonts w:asciiTheme="minorHAnsi" w:hAnsiTheme="minorHAnsi" w:cstheme="minorHAnsi"/>
          <w:sz w:val="24"/>
          <w:szCs w:val="24"/>
        </w:rPr>
        <w:t>Zgodnie z art. 30a ust 7 pkt 1 ustawy z dnia 5 czerwca 1998 roku o samorządzie powiatowym (t.j. Dz.U z 2020r., poz. 920)</w:t>
      </w:r>
      <w:r w:rsidR="00BA061F">
        <w:rPr>
          <w:rFonts w:asciiTheme="minorHAnsi" w:hAnsiTheme="minorHAnsi" w:cstheme="minorHAnsi"/>
          <w:sz w:val="24"/>
          <w:szCs w:val="24"/>
        </w:rPr>
        <w:t xml:space="preserve"> </w:t>
      </w:r>
      <w:r w:rsidRPr="00A7063C">
        <w:rPr>
          <w:rFonts w:asciiTheme="minorHAnsi" w:hAnsiTheme="minorHAnsi" w:cstheme="minorHAnsi"/>
          <w:sz w:val="24"/>
          <w:szCs w:val="24"/>
        </w:rPr>
        <w:t xml:space="preserve">swoje zgłoszenie przedkładam z wymaganym </w:t>
      </w:r>
      <w:r w:rsidR="00C80283" w:rsidRPr="00A7063C">
        <w:rPr>
          <w:rFonts w:asciiTheme="minorHAnsi" w:hAnsiTheme="minorHAnsi" w:cstheme="minorHAnsi"/>
          <w:sz w:val="24"/>
          <w:szCs w:val="24"/>
        </w:rPr>
        <w:t>poparciem, co</w:t>
      </w:r>
      <w:r w:rsidRPr="00A7063C">
        <w:rPr>
          <w:rFonts w:asciiTheme="minorHAnsi" w:hAnsiTheme="minorHAnsi" w:cstheme="minorHAnsi"/>
          <w:sz w:val="24"/>
          <w:szCs w:val="24"/>
        </w:rPr>
        <w:t xml:space="preserve"> najmniej 150 osób.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pola: liczba porządkowa, imię i nazwisko, podpis. Stanowi niezbędny załącznik do zgłoszenia udziału w debacie nad raportm. "/>
      </w:tblPr>
      <w:tblGrid>
        <w:gridCol w:w="575"/>
        <w:gridCol w:w="5755"/>
        <w:gridCol w:w="2732"/>
      </w:tblGrid>
      <w:tr w:rsidR="00BA061F" w:rsidTr="00C80283">
        <w:trPr>
          <w:tblHeader/>
        </w:trPr>
        <w:tc>
          <w:tcPr>
            <w:tcW w:w="575" w:type="dxa"/>
          </w:tcPr>
          <w:p w:rsidR="00BA061F" w:rsidRPr="00A7063C" w:rsidRDefault="00BA061F" w:rsidP="00A7063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63C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366" w:type="dxa"/>
          </w:tcPr>
          <w:p w:rsidR="00BA061F" w:rsidRPr="00A7063C" w:rsidRDefault="00BA061F" w:rsidP="00A7063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63C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</w:tcPr>
          <w:p w:rsidR="00BA061F" w:rsidRPr="00A7063C" w:rsidRDefault="00BA061F" w:rsidP="00A7063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63C">
              <w:rPr>
                <w:rFonts w:asciiTheme="minorHAnsi" w:hAnsiTheme="minorHAnsi" w:cstheme="minorHAnsi"/>
                <w:b/>
                <w:sz w:val="24"/>
                <w:szCs w:val="24"/>
              </w:rPr>
              <w:t>Podpis</w:t>
            </w:r>
          </w:p>
        </w:tc>
      </w:tr>
      <w:tr w:rsidR="00BA061F" w:rsidTr="00BA061F">
        <w:trPr>
          <w:trHeight w:val="716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61F" w:rsidTr="00BA061F">
        <w:trPr>
          <w:trHeight w:val="714"/>
        </w:trPr>
        <w:tc>
          <w:tcPr>
            <w:tcW w:w="575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6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1F" w:rsidRDefault="00BA061F" w:rsidP="00A706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A39DA" w:rsidRPr="00A7063C" w:rsidRDefault="006A39DA" w:rsidP="004840BA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sectPr w:rsidR="006A39DA" w:rsidRPr="00A7063C" w:rsidSect="00FE5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6D" w:rsidRDefault="00EC4C6D" w:rsidP="00CC6E45">
      <w:pPr>
        <w:spacing w:after="0" w:line="240" w:lineRule="auto"/>
      </w:pPr>
      <w:r>
        <w:separator/>
      </w:r>
    </w:p>
  </w:endnote>
  <w:endnote w:type="continuationSeparator" w:id="0">
    <w:p w:rsidR="00EC4C6D" w:rsidRDefault="00EC4C6D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6D" w:rsidRDefault="00EC4C6D" w:rsidP="00CC6E45">
      <w:pPr>
        <w:spacing w:after="0" w:line="240" w:lineRule="auto"/>
      </w:pPr>
      <w:r>
        <w:separator/>
      </w:r>
    </w:p>
  </w:footnote>
  <w:footnote w:type="continuationSeparator" w:id="0">
    <w:p w:rsidR="00EC4C6D" w:rsidRDefault="00EC4C6D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5"/>
    <w:rsid w:val="00003F3B"/>
    <w:rsid w:val="000560FC"/>
    <w:rsid w:val="000603A7"/>
    <w:rsid w:val="00080B11"/>
    <w:rsid w:val="00093268"/>
    <w:rsid w:val="00093428"/>
    <w:rsid w:val="0013523E"/>
    <w:rsid w:val="0014210F"/>
    <w:rsid w:val="00183B23"/>
    <w:rsid w:val="0019391C"/>
    <w:rsid w:val="00217FA0"/>
    <w:rsid w:val="00222D55"/>
    <w:rsid w:val="00233480"/>
    <w:rsid w:val="00240A4E"/>
    <w:rsid w:val="00242599"/>
    <w:rsid w:val="00270BDB"/>
    <w:rsid w:val="00312AC2"/>
    <w:rsid w:val="00314637"/>
    <w:rsid w:val="00331F9A"/>
    <w:rsid w:val="0036351B"/>
    <w:rsid w:val="00367E5C"/>
    <w:rsid w:val="00392CBA"/>
    <w:rsid w:val="003C592E"/>
    <w:rsid w:val="003D6370"/>
    <w:rsid w:val="003E084B"/>
    <w:rsid w:val="0041107A"/>
    <w:rsid w:val="00415F6A"/>
    <w:rsid w:val="004840BA"/>
    <w:rsid w:val="004C6297"/>
    <w:rsid w:val="004D36CF"/>
    <w:rsid w:val="004D6C5A"/>
    <w:rsid w:val="004E3A7F"/>
    <w:rsid w:val="004E6915"/>
    <w:rsid w:val="00513001"/>
    <w:rsid w:val="00561C61"/>
    <w:rsid w:val="005C0120"/>
    <w:rsid w:val="005F59B0"/>
    <w:rsid w:val="0061554E"/>
    <w:rsid w:val="0062230E"/>
    <w:rsid w:val="00623A5D"/>
    <w:rsid w:val="006448DE"/>
    <w:rsid w:val="006669B2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1554B"/>
    <w:rsid w:val="0091759B"/>
    <w:rsid w:val="0092324A"/>
    <w:rsid w:val="009429F8"/>
    <w:rsid w:val="00945A00"/>
    <w:rsid w:val="009965E2"/>
    <w:rsid w:val="009A4B40"/>
    <w:rsid w:val="009D512E"/>
    <w:rsid w:val="009F1AB5"/>
    <w:rsid w:val="00A60760"/>
    <w:rsid w:val="00A7063C"/>
    <w:rsid w:val="00A7486C"/>
    <w:rsid w:val="00AA3461"/>
    <w:rsid w:val="00AB5CEB"/>
    <w:rsid w:val="00AC45F6"/>
    <w:rsid w:val="00B52D04"/>
    <w:rsid w:val="00B64B36"/>
    <w:rsid w:val="00B81836"/>
    <w:rsid w:val="00B93998"/>
    <w:rsid w:val="00BA061F"/>
    <w:rsid w:val="00BA40F5"/>
    <w:rsid w:val="00BB0592"/>
    <w:rsid w:val="00BB1206"/>
    <w:rsid w:val="00BC2D5C"/>
    <w:rsid w:val="00BE19F9"/>
    <w:rsid w:val="00C20BAF"/>
    <w:rsid w:val="00C22855"/>
    <w:rsid w:val="00C57A99"/>
    <w:rsid w:val="00C76642"/>
    <w:rsid w:val="00C80283"/>
    <w:rsid w:val="00C812D6"/>
    <w:rsid w:val="00C85FED"/>
    <w:rsid w:val="00CA3AF7"/>
    <w:rsid w:val="00CA732B"/>
    <w:rsid w:val="00CC11AF"/>
    <w:rsid w:val="00CC6E45"/>
    <w:rsid w:val="00CD356F"/>
    <w:rsid w:val="00CD3A15"/>
    <w:rsid w:val="00D06DCF"/>
    <w:rsid w:val="00D10D08"/>
    <w:rsid w:val="00D15480"/>
    <w:rsid w:val="00D15D43"/>
    <w:rsid w:val="00D17D8A"/>
    <w:rsid w:val="00D17F24"/>
    <w:rsid w:val="00D23A52"/>
    <w:rsid w:val="00D256E8"/>
    <w:rsid w:val="00D5126C"/>
    <w:rsid w:val="00DC3497"/>
    <w:rsid w:val="00DF59A1"/>
    <w:rsid w:val="00E61331"/>
    <w:rsid w:val="00E81050"/>
    <w:rsid w:val="00E85639"/>
    <w:rsid w:val="00EC4C6D"/>
    <w:rsid w:val="00ED24CE"/>
    <w:rsid w:val="00ED3190"/>
    <w:rsid w:val="00EE0102"/>
    <w:rsid w:val="00EE1EC1"/>
    <w:rsid w:val="00EF6704"/>
    <w:rsid w:val="00F10909"/>
    <w:rsid w:val="00F25140"/>
    <w:rsid w:val="00F41696"/>
    <w:rsid w:val="00F43708"/>
    <w:rsid w:val="00F6522C"/>
    <w:rsid w:val="00F843FF"/>
    <w:rsid w:val="00F9570B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F9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5F96"/>
    <w:rPr>
      <w:rFonts w:eastAsiaTheme="majorEastAsia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4C6D-A127-4052-BC6C-F5CFE0C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debacie nad raportem o stanie powiatu nowodworskiego za 2020 rok</dc:title>
  <dc:creator>Magdalena Kamińska</dc:creator>
  <cp:keywords>zgłoszenie, debata, raport</cp:keywords>
  <cp:lastModifiedBy>Magdalena Czechowicz</cp:lastModifiedBy>
  <cp:revision>2</cp:revision>
  <cp:lastPrinted>2019-05-23T11:22:00Z</cp:lastPrinted>
  <dcterms:created xsi:type="dcterms:W3CDTF">2021-06-18T11:20:00Z</dcterms:created>
  <dcterms:modified xsi:type="dcterms:W3CDTF">2021-06-18T11:20:00Z</dcterms:modified>
</cp:coreProperties>
</file>